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B49" w:rsidRPr="00EC4B49" w:rsidRDefault="00EC4B49" w:rsidP="00EC4B49">
      <w:pPr>
        <w:rPr>
          <w:rFonts w:ascii="Times New Roman" w:hAnsi="Times New Roman" w:cs="Times New Roman"/>
          <w:sz w:val="24"/>
          <w:szCs w:val="24"/>
        </w:rPr>
      </w:pPr>
      <w:r w:rsidRPr="00EC4B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</w:t>
      </w:r>
      <w:r w:rsidRPr="00EC4B49">
        <w:rPr>
          <w:rFonts w:ascii="Times New Roman" w:hAnsi="Times New Roman" w:cs="Times New Roman"/>
          <w:sz w:val="24"/>
          <w:szCs w:val="24"/>
        </w:rPr>
        <w:t xml:space="preserve">План мероприятий на осенние каникулы </w:t>
      </w:r>
    </w:p>
    <w:p w:rsidR="00EC4B49" w:rsidRPr="00EC4B49" w:rsidRDefault="00EC4B49" w:rsidP="00A36E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49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gramStart"/>
      <w:r w:rsidRPr="00EC4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4B49">
        <w:rPr>
          <w:rFonts w:ascii="Times New Roman" w:hAnsi="Times New Roman" w:cs="Times New Roman"/>
          <w:sz w:val="24"/>
          <w:szCs w:val="24"/>
        </w:rPr>
        <w:t xml:space="preserve">. Калиновка </w:t>
      </w:r>
    </w:p>
    <w:p w:rsidR="00EF1AAE" w:rsidRPr="00EF1AAE" w:rsidRDefault="00EC4B49" w:rsidP="00EF1AAE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49">
        <w:rPr>
          <w:rFonts w:ascii="Times New Roman" w:hAnsi="Times New Roman" w:cs="Times New Roman"/>
          <w:sz w:val="24"/>
          <w:szCs w:val="24"/>
        </w:rPr>
        <w:t xml:space="preserve"> (с</w:t>
      </w:r>
      <w:r w:rsidR="00EF1AAE">
        <w:rPr>
          <w:rFonts w:ascii="Times New Roman" w:hAnsi="Times New Roman" w:cs="Times New Roman"/>
          <w:sz w:val="24"/>
          <w:szCs w:val="24"/>
        </w:rPr>
        <w:t xml:space="preserve"> 26.10.2020 г. по 02.11.2020 г.)</w:t>
      </w:r>
    </w:p>
    <w:tbl>
      <w:tblPr>
        <w:tblStyle w:val="a3"/>
        <w:tblpPr w:leftFromText="180" w:rightFromText="180" w:vertAnchor="text" w:horzAnchor="page" w:tblpX="613" w:tblpY="392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134"/>
        <w:gridCol w:w="2552"/>
        <w:gridCol w:w="1842"/>
      </w:tblGrid>
      <w:tr w:rsidR="00EC4B49" w:rsidRPr="00A36E4E" w:rsidTr="00EC4B49">
        <w:tc>
          <w:tcPr>
            <w:tcW w:w="817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34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Место проведения / онлайн ссылка</w:t>
            </w:r>
          </w:p>
        </w:tc>
        <w:tc>
          <w:tcPr>
            <w:tcW w:w="1842" w:type="dxa"/>
          </w:tcPr>
          <w:p w:rsidR="00EC4B49" w:rsidRPr="00EC4B49" w:rsidRDefault="00EC4B49" w:rsidP="00EC4B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4B49" w:rsidRPr="00A36E4E" w:rsidTr="00EC4B49">
        <w:tc>
          <w:tcPr>
            <w:tcW w:w="817" w:type="dxa"/>
          </w:tcPr>
          <w:p w:rsidR="00EC4B49" w:rsidRPr="00FA4515" w:rsidRDefault="00EC4B49" w:rsidP="00EC4B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C4B49" w:rsidRPr="00FA4515" w:rsidRDefault="00FA4515" w:rsidP="00EC4B4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515">
              <w:rPr>
                <w:rFonts w:ascii="Times New Roman" w:hAnsi="Times New Roman" w:cs="Times New Roman"/>
                <w:sz w:val="24"/>
                <w:szCs w:val="24"/>
              </w:rPr>
              <w:t>Открытие недели «Семь шагов к профессии»</w:t>
            </w:r>
          </w:p>
        </w:tc>
        <w:tc>
          <w:tcPr>
            <w:tcW w:w="1701" w:type="dxa"/>
          </w:tcPr>
          <w:p w:rsidR="00EC4B49" w:rsidRDefault="00FA4515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5"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  <w:p w:rsidR="00EF1AAE" w:rsidRPr="00FA4515" w:rsidRDefault="00EF1AAE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134" w:type="dxa"/>
          </w:tcPr>
          <w:p w:rsidR="00EC4B49" w:rsidRPr="00FA4515" w:rsidRDefault="0054620C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D4D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</w:p>
        </w:tc>
        <w:tc>
          <w:tcPr>
            <w:tcW w:w="2552" w:type="dxa"/>
          </w:tcPr>
          <w:p w:rsidR="00852D4D" w:rsidRDefault="00852D4D" w:rsidP="0085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8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“Мир профессий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 видео ролик:</w:t>
            </w:r>
          </w:p>
          <w:p w:rsidR="00852D4D" w:rsidRDefault="00942B22" w:rsidP="0085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852D4D" w:rsidRPr="000001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youtube.com/watch?v=a2qsRDEnqQY</w:t>
              </w:r>
            </w:hyperlink>
            <w:r w:rsidR="00852D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D4D" w:rsidRPr="001C687E" w:rsidRDefault="00852D4D" w:rsidP="00852D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Палитра профессий»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ВК  учащиеся выкладывают свои творческие  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чинается голосование. Каждую работу  может оценить любой участник группы (ученик, учитель, родитель).</w:t>
            </w:r>
          </w:p>
          <w:p w:rsidR="00EC4B49" w:rsidRPr="00FA4515" w:rsidRDefault="00EC4B49" w:rsidP="00852D4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C4B49" w:rsidRDefault="00EF1AAE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еева Л.А. </w:t>
            </w:r>
          </w:p>
          <w:p w:rsidR="00EF1AAE" w:rsidRPr="00FA4515" w:rsidRDefault="00EF1AAE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4620C" w:rsidRPr="00A36E4E" w:rsidTr="00EC4B49">
        <w:tc>
          <w:tcPr>
            <w:tcW w:w="817" w:type="dxa"/>
          </w:tcPr>
          <w:p w:rsidR="0054620C" w:rsidRPr="00FA4515" w:rsidRDefault="0054620C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4620C" w:rsidRPr="0054620C" w:rsidRDefault="0054620C" w:rsidP="0054620C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«</w:t>
            </w:r>
            <w:r w:rsidRPr="0054620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бщение с незнакомыми людьми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54620C">
              <w:rPr>
                <w:rFonts w:ascii="Arial" w:eastAsia="Times New Roman" w:hAnsi="Arial" w:cs="Arial"/>
                <w:kern w:val="36"/>
                <w:sz w:val="48"/>
                <w:szCs w:val="48"/>
                <w:lang w:eastAsia="ru-RU"/>
              </w:rPr>
              <w:t xml:space="preserve"> |</w:t>
            </w:r>
          </w:p>
          <w:p w:rsidR="0054620C" w:rsidRPr="00FA4515" w:rsidRDefault="0054620C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3DB0" w:rsidRDefault="005E3DB0" w:rsidP="005E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515">
              <w:rPr>
                <w:rFonts w:ascii="Times New Roman" w:hAnsi="Times New Roman" w:cs="Times New Roman"/>
                <w:sz w:val="24"/>
                <w:szCs w:val="24"/>
              </w:rPr>
              <w:t>26.10.2020г.</w:t>
            </w:r>
          </w:p>
          <w:p w:rsidR="0054620C" w:rsidRPr="00FA4515" w:rsidRDefault="005E3DB0" w:rsidP="005E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.40</w:t>
            </w:r>
          </w:p>
        </w:tc>
        <w:tc>
          <w:tcPr>
            <w:tcW w:w="1134" w:type="dxa"/>
          </w:tcPr>
          <w:p w:rsidR="0054620C" w:rsidRDefault="0054620C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4620C" w:rsidRPr="001C687E" w:rsidRDefault="00942B22" w:rsidP="00852D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5E3DB0" w:rsidRPr="0000010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outu.be/hF7OXonrYvY</w:t>
              </w:r>
            </w:hyperlink>
            <w:r w:rsidR="005E3D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54620C" w:rsidRDefault="005E3DB0" w:rsidP="00EC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Е.В.</w:t>
            </w:r>
          </w:p>
        </w:tc>
      </w:tr>
      <w:tr w:rsidR="00EF1AAE" w:rsidRPr="00EF1AAE" w:rsidTr="00EC4B49">
        <w:tc>
          <w:tcPr>
            <w:tcW w:w="817" w:type="dxa"/>
          </w:tcPr>
          <w:p w:rsidR="00EF1AAE" w:rsidRPr="00EC4B49" w:rsidRDefault="0054620C" w:rsidP="00EF1AA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F1AAE" w:rsidRPr="006937EB" w:rsidRDefault="00EF1AAE" w:rsidP="00EF1AA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6937EB">
              <w:rPr>
                <w:rFonts w:ascii="Times New Roman" w:hAnsi="Times New Roman" w:cs="Times New Roman"/>
                <w:sz w:val="24"/>
                <w:szCs w:val="24"/>
              </w:rPr>
              <w:t>Профориентационный</w:t>
            </w:r>
            <w:proofErr w:type="spellEnd"/>
            <w:r w:rsidRPr="006937EB">
              <w:rPr>
                <w:rFonts w:ascii="Times New Roman" w:hAnsi="Times New Roman" w:cs="Times New Roman"/>
                <w:sz w:val="24"/>
                <w:szCs w:val="24"/>
              </w:rPr>
              <w:t xml:space="preserve"> тренинг</w:t>
            </w:r>
          </w:p>
        </w:tc>
        <w:tc>
          <w:tcPr>
            <w:tcW w:w="1701" w:type="dxa"/>
          </w:tcPr>
          <w:p w:rsidR="00EF1AAE" w:rsidRDefault="00EF1AAE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>26.1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EF1AAE" w:rsidRPr="00EF1AAE" w:rsidRDefault="00EF1AAE" w:rsidP="00EF1A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CD5C51" w:rsidRDefault="00EF1AAE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CD5C5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EF1AAE" w:rsidRPr="00EF1AAE" w:rsidRDefault="00CD5C51" w:rsidP="00EF1AAE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EF1AAE" w:rsidRDefault="00942B22" w:rsidP="00EF1AA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  <w:hyperlink r:id="rId9" w:history="1">
              <w:r w:rsidR="00EF1AAE" w:rsidRPr="004F7CA8">
                <w:rPr>
                  <w:rStyle w:val="a5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https://youtu.be/adDD8jQ7zqE</w:t>
              </w:r>
            </w:hyperlink>
          </w:p>
          <w:p w:rsidR="00EF1AAE" w:rsidRPr="00EC4B49" w:rsidRDefault="00EF1AAE" w:rsidP="00EF1AAE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EF1AAE" w:rsidRPr="00EF1AAE" w:rsidRDefault="00EF1AAE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AE">
              <w:rPr>
                <w:rFonts w:ascii="Times New Roman" w:hAnsi="Times New Roman" w:cs="Times New Roman"/>
                <w:sz w:val="24"/>
                <w:szCs w:val="24"/>
              </w:rPr>
              <w:t>Дрогунова</w:t>
            </w:r>
            <w:proofErr w:type="spellEnd"/>
            <w:r w:rsidRPr="00EF1AAE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EF1AAE" w:rsidRPr="00EF1AAE" w:rsidTr="00EC4B49">
        <w:tc>
          <w:tcPr>
            <w:tcW w:w="817" w:type="dxa"/>
          </w:tcPr>
          <w:p w:rsidR="00EF1AAE" w:rsidRPr="00EF1AAE" w:rsidRDefault="0054620C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D5C51" w:rsidRPr="00CD5C51" w:rsidRDefault="00CD5C51" w:rsidP="00CD5C5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CD5C5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нлайн-викторина "Мир профессий"</w:t>
            </w:r>
          </w:p>
          <w:p w:rsidR="00EF1AAE" w:rsidRPr="00EF1AAE" w:rsidRDefault="00EF1AAE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E" w:rsidRDefault="00CD5C51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10.2020г. </w:t>
            </w:r>
          </w:p>
          <w:p w:rsidR="00CD5C51" w:rsidRPr="00EF1AAE" w:rsidRDefault="00CD5C51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EF1AAE" w:rsidRPr="00EF1AAE" w:rsidRDefault="00CD5C51" w:rsidP="00EF1A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-7 </w:t>
            </w:r>
          </w:p>
        </w:tc>
        <w:tc>
          <w:tcPr>
            <w:tcW w:w="2552" w:type="dxa"/>
          </w:tcPr>
          <w:p w:rsidR="00EF1AAE" w:rsidRDefault="00942B22" w:rsidP="00EF1AAE">
            <w:pPr>
              <w:jc w:val="center"/>
            </w:pPr>
            <w:hyperlink r:id="rId10" w:history="1">
              <w:r w:rsidR="00EF1AAE" w:rsidRPr="00000109">
                <w:rPr>
                  <w:rStyle w:val="a5"/>
                </w:rPr>
                <w:t>https://youtu.be/X14S6frgG5o</w:t>
              </w:r>
            </w:hyperlink>
            <w:r w:rsidR="00EF1AAE">
              <w:t xml:space="preserve"> </w:t>
            </w:r>
          </w:p>
          <w:p w:rsidR="00CD5C51" w:rsidRPr="001C687E" w:rsidRDefault="00CD5C51" w:rsidP="00CD5C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рисунков «Палитра профессий» </w:t>
            </w:r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группе ВК  учащиеся выкладывают свои творческие  </w:t>
            </w:r>
            <w:proofErr w:type="gramStart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1C68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чинается голосование. Каждую работу  может оценить любой участник группы (ученик, учитель, родитель).</w:t>
            </w:r>
          </w:p>
          <w:p w:rsidR="00CD5C51" w:rsidRPr="00EF1AAE" w:rsidRDefault="00CD5C51" w:rsidP="00EF1AAE">
            <w:pPr>
              <w:jc w:val="center"/>
            </w:pPr>
          </w:p>
        </w:tc>
        <w:tc>
          <w:tcPr>
            <w:tcW w:w="1842" w:type="dxa"/>
          </w:tcPr>
          <w:p w:rsidR="00EF1AAE" w:rsidRDefault="00CD5C51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гданова Н.В. </w:t>
            </w:r>
          </w:p>
          <w:p w:rsidR="00CD5C51" w:rsidRDefault="00CD5C51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  <w:p w:rsidR="00CD5C51" w:rsidRPr="00EF1AAE" w:rsidRDefault="00CD5C51" w:rsidP="00EF1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</w:tc>
      </w:tr>
      <w:tr w:rsidR="00EF1AAE" w:rsidRPr="00A36E4E" w:rsidTr="00EC4B49">
        <w:tc>
          <w:tcPr>
            <w:tcW w:w="817" w:type="dxa"/>
          </w:tcPr>
          <w:p w:rsidR="00EF1AAE" w:rsidRPr="00EF1AAE" w:rsidRDefault="005E3DB0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643169" w:rsidRPr="00643169" w:rsidRDefault="00643169" w:rsidP="006431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431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Альманах «Уроки осторожности» бабушки Совы      </w:t>
            </w:r>
          </w:p>
          <w:p w:rsidR="00643169" w:rsidRDefault="00643169" w:rsidP="00643169">
            <w:pPr>
              <w:rPr>
                <w:rFonts w:eastAsiaTheme="minorEastAsia"/>
                <w:lang w:eastAsia="ru-RU"/>
              </w:rPr>
            </w:pPr>
            <w:r w:rsidRPr="0064316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збука безопасности на дороге. Уроки бабушки Совы.</w:t>
            </w:r>
            <w:r w:rsidRPr="00643169">
              <w:rPr>
                <w:rFonts w:eastAsiaTheme="minorEastAsia"/>
                <w:lang w:eastAsia="ru-RU"/>
              </w:rPr>
              <w:t xml:space="preserve"> </w:t>
            </w:r>
          </w:p>
          <w:p w:rsidR="005E3DB0" w:rsidRDefault="005E3DB0" w:rsidP="00643169">
            <w:pPr>
              <w:rPr>
                <w:rFonts w:eastAsiaTheme="minorEastAsia"/>
                <w:lang w:eastAsia="ru-RU"/>
              </w:rPr>
            </w:pPr>
          </w:p>
          <w:p w:rsidR="005E3DB0" w:rsidRPr="00643169" w:rsidRDefault="005E3DB0" w:rsidP="00643169">
            <w:pPr>
              <w:rPr>
                <w:rFonts w:eastAsiaTheme="minorEastAsia"/>
                <w:lang w:eastAsia="ru-RU"/>
              </w:rPr>
            </w:pPr>
          </w:p>
          <w:p w:rsidR="00EF1AAE" w:rsidRPr="00EF1AAE" w:rsidRDefault="00EF1AAE" w:rsidP="006431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E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г.</w:t>
            </w:r>
          </w:p>
          <w:p w:rsidR="00643169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643169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69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:rsidR="00643169" w:rsidRPr="00EF1AAE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1AAE" w:rsidRPr="00EF1AAE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EF1AAE" w:rsidRDefault="00942B22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43169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TRHzzjqv</w:t>
              </w:r>
            </w:hyperlink>
            <w:r w:rsidR="0064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169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169" w:rsidRPr="00643169" w:rsidRDefault="00942B22" w:rsidP="00643169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43169" w:rsidRPr="00643169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youtu.be/HX6-MN44Lkk</w:t>
              </w:r>
            </w:hyperlink>
          </w:p>
          <w:p w:rsidR="00643169" w:rsidRPr="00EF1AAE" w:rsidRDefault="00643169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1AAE" w:rsidRPr="00EF1AAE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EF1AAE" w:rsidRPr="00A36E4E" w:rsidTr="00EC4B49">
        <w:tc>
          <w:tcPr>
            <w:tcW w:w="817" w:type="dxa"/>
          </w:tcPr>
          <w:p w:rsidR="00EF1AAE" w:rsidRPr="00EF1AAE" w:rsidRDefault="005E3DB0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EF1AAE" w:rsidRPr="00CF2986" w:rsidRDefault="00CF2986" w:rsidP="00CF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86">
              <w:rPr>
                <w:rFonts w:ascii="Times New Roman" w:hAnsi="Times New Roman" w:cs="Times New Roman"/>
                <w:sz w:val="24"/>
                <w:szCs w:val="24"/>
              </w:rPr>
              <w:t>Мероприятие по профилактике детского дорожно-транспортного травматизма «Большая дорога - большая перемена»</w:t>
            </w:r>
          </w:p>
        </w:tc>
        <w:tc>
          <w:tcPr>
            <w:tcW w:w="1701" w:type="dxa"/>
          </w:tcPr>
          <w:p w:rsidR="00EF1AAE" w:rsidRDefault="00CF298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г.</w:t>
            </w:r>
          </w:p>
          <w:p w:rsidR="00CF2986" w:rsidRPr="00EF1AAE" w:rsidRDefault="00CF298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EF1AAE" w:rsidRPr="00EF1AAE" w:rsidRDefault="00CF298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:rsidR="00CF2986" w:rsidRPr="00CF2986" w:rsidRDefault="00CF2986" w:rsidP="00CF2986">
            <w:pPr>
              <w:spacing w:after="20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986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по ссылке: </w:t>
            </w:r>
            <w:hyperlink r:id="rId13" w:history="1">
              <w:r w:rsidRPr="00CF298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Ds2mnE6xFrQ</w:t>
              </w:r>
            </w:hyperlink>
            <w:r w:rsidRPr="00CF2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1AAE" w:rsidRPr="00EF1AAE" w:rsidRDefault="00CF2986" w:rsidP="00CF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986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 викторины по ссылке: </w:t>
            </w:r>
            <w:hyperlink r:id="rId14" w:history="1">
              <w:r w:rsidRPr="00CF2986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kj_19o4WKjM</w:t>
              </w:r>
            </w:hyperlink>
          </w:p>
        </w:tc>
        <w:tc>
          <w:tcPr>
            <w:tcW w:w="1842" w:type="dxa"/>
          </w:tcPr>
          <w:p w:rsidR="00EF1AAE" w:rsidRDefault="00CF298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  <w:p w:rsidR="00CF2986" w:rsidRPr="00EF1AAE" w:rsidRDefault="00CF298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</w:tc>
      </w:tr>
      <w:tr w:rsidR="003449E1" w:rsidRPr="00A36E4E" w:rsidTr="00EC4B49">
        <w:tc>
          <w:tcPr>
            <w:tcW w:w="817" w:type="dxa"/>
          </w:tcPr>
          <w:p w:rsidR="003449E1" w:rsidRPr="00EF1AAE" w:rsidRDefault="00B47173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3449E1" w:rsidRPr="00CF2986" w:rsidRDefault="00841357" w:rsidP="0073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музеям Самарской области</w:t>
            </w:r>
          </w:p>
        </w:tc>
        <w:tc>
          <w:tcPr>
            <w:tcW w:w="1701" w:type="dxa"/>
          </w:tcPr>
          <w:p w:rsidR="003449E1" w:rsidRDefault="00841357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20г. 11.00</w:t>
            </w:r>
          </w:p>
        </w:tc>
        <w:tc>
          <w:tcPr>
            <w:tcW w:w="1134" w:type="dxa"/>
          </w:tcPr>
          <w:p w:rsidR="003449E1" w:rsidRDefault="00734A9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, 10-11</w:t>
            </w:r>
          </w:p>
        </w:tc>
        <w:tc>
          <w:tcPr>
            <w:tcW w:w="2552" w:type="dxa"/>
          </w:tcPr>
          <w:p w:rsidR="00841357" w:rsidRPr="00841357" w:rsidRDefault="00841357" w:rsidP="00841357">
            <w:pPr>
              <w:spacing w:after="200" w:line="276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841357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Экскурсия в военно-исторический музей ГДО Самара Часть 1</w:t>
            </w:r>
          </w:p>
          <w:p w:rsidR="00841357" w:rsidRPr="00841357" w:rsidRDefault="00942B22" w:rsidP="0084135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5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rPFim5g7Wo</w:t>
              </w:r>
            </w:hyperlink>
          </w:p>
          <w:p w:rsidR="00841357" w:rsidRPr="00841357" w:rsidRDefault="00841357" w:rsidP="008413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841357" w:rsidRPr="00841357" w:rsidRDefault="00942B22" w:rsidP="0084135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6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pmChb0MoolM</w:t>
              </w:r>
            </w:hyperlink>
          </w:p>
          <w:p w:rsidR="00841357" w:rsidRPr="00841357" w:rsidRDefault="00841357" w:rsidP="008413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Экскурсия по музею Алабина</w:t>
            </w:r>
          </w:p>
          <w:p w:rsidR="00841357" w:rsidRPr="00841357" w:rsidRDefault="00942B22" w:rsidP="00841357">
            <w:pPr>
              <w:spacing w:after="200"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hyperlink r:id="rId17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xirN_8UlqOI</w:t>
              </w:r>
            </w:hyperlink>
          </w:p>
          <w:p w:rsidR="003449E1" w:rsidRPr="00CF2986" w:rsidRDefault="003449E1" w:rsidP="00CF29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Н.</w:t>
            </w: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тинина К.И. </w:t>
            </w:r>
          </w:p>
        </w:tc>
      </w:tr>
      <w:tr w:rsidR="00EF1AAE" w:rsidRPr="00A36E4E" w:rsidTr="00EC4B49">
        <w:tc>
          <w:tcPr>
            <w:tcW w:w="817" w:type="dxa"/>
          </w:tcPr>
          <w:p w:rsidR="00EF1AAE" w:rsidRPr="00EF1AAE" w:rsidRDefault="00B47173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3449E1" w:rsidRDefault="003449E1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азвивающий классный час </w:t>
            </w:r>
          </w:p>
          <w:p w:rsidR="003449E1" w:rsidRDefault="003449E1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proofErr w:type="spellStart"/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Лунтик</w:t>
            </w:r>
            <w:proofErr w:type="spellEnd"/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: Учит правила [Развивающее видео для детей]</w:t>
            </w:r>
          </w:p>
          <w:p w:rsidR="003449E1" w:rsidRPr="003449E1" w:rsidRDefault="003449E1" w:rsidP="003449E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нимательная Химия. Развивающий Мультфильм. </w:t>
            </w:r>
          </w:p>
          <w:p w:rsidR="003449E1" w:rsidRPr="003449E1" w:rsidRDefault="003449E1" w:rsidP="003449E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449E1" w:rsidRPr="003449E1" w:rsidRDefault="003449E1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Занимательная Геометрия. </w:t>
            </w:r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Развивающий Мультфильм</w:t>
            </w:r>
          </w:p>
          <w:p w:rsidR="003449E1" w:rsidRPr="003449E1" w:rsidRDefault="003449E1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449E1" w:rsidRDefault="003449E1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3449E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азвивающие мультфильмы - Астрономия </w:t>
            </w:r>
          </w:p>
          <w:p w:rsidR="005E3DB0" w:rsidRDefault="005E3DB0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5E3DB0" w:rsidRDefault="005E3DB0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5E3DB0" w:rsidRPr="005E3DB0" w:rsidRDefault="005E3DB0" w:rsidP="005E3DB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E3D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Учимся вежливости</w:t>
            </w:r>
          </w:p>
          <w:p w:rsidR="005E3DB0" w:rsidRPr="003449E1" w:rsidRDefault="005E3DB0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EF1AAE" w:rsidRPr="00EF1AAE" w:rsidRDefault="00EF1AAE" w:rsidP="003449E1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AAE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0.2020г. </w:t>
            </w: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</w:t>
            </w: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Pr="00EF1AAE" w:rsidRDefault="005E3DB0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EF1AAE" w:rsidRPr="00EF1AAE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552" w:type="dxa"/>
          </w:tcPr>
          <w:p w:rsidR="003449E1" w:rsidRPr="003449E1" w:rsidRDefault="00942B22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8" w:history="1">
              <w:r w:rsidR="003449E1" w:rsidRPr="003449E1">
                <w:rPr>
                  <w:rFonts w:ascii="Times New Roman" w:eastAsia="Times New Roman" w:hAnsi="Times New Roman" w:cs="Times New Roman"/>
                  <w:color w:val="0000FF" w:themeColor="hyperlink"/>
                  <w:kern w:val="36"/>
                  <w:sz w:val="24"/>
                  <w:szCs w:val="24"/>
                  <w:u w:val="single"/>
                  <w:lang w:eastAsia="ru-RU"/>
                </w:rPr>
                <w:t>https://youtu.be/b0j2esagoK0</w:t>
              </w:r>
            </w:hyperlink>
          </w:p>
          <w:p w:rsidR="00EF1AAE" w:rsidRDefault="00EF1AAE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Pr="003449E1" w:rsidRDefault="00942B22" w:rsidP="003449E1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19" w:history="1">
              <w:r w:rsidR="003449E1" w:rsidRPr="003449E1">
                <w:rPr>
                  <w:rFonts w:ascii="Times New Roman" w:eastAsia="Times New Roman" w:hAnsi="Times New Roman" w:cs="Times New Roman"/>
                  <w:color w:val="0000FF" w:themeColor="hyperlink"/>
                  <w:kern w:val="36"/>
                  <w:sz w:val="24"/>
                  <w:szCs w:val="24"/>
                  <w:u w:val="single"/>
                  <w:lang w:eastAsia="ru-RU"/>
                </w:rPr>
                <w:t>https://youtu.be/dTb_EPp5vqo</w:t>
              </w:r>
            </w:hyperlink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Pr="003449E1" w:rsidRDefault="00942B22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20" w:history="1">
              <w:r w:rsidR="003449E1" w:rsidRPr="003449E1">
                <w:rPr>
                  <w:rFonts w:ascii="Times New Roman" w:eastAsia="Times New Roman" w:hAnsi="Times New Roman" w:cs="Times New Roman"/>
                  <w:color w:val="0000FF" w:themeColor="hyperlink"/>
                  <w:kern w:val="36"/>
                  <w:sz w:val="24"/>
                  <w:szCs w:val="24"/>
                  <w:u w:val="single"/>
                  <w:lang w:eastAsia="ru-RU"/>
                </w:rPr>
                <w:t>https://youtu.be/zALO</w:t>
              </w:r>
              <w:r w:rsidR="003449E1" w:rsidRPr="003449E1">
                <w:rPr>
                  <w:rFonts w:ascii="Times New Roman" w:eastAsia="Times New Roman" w:hAnsi="Times New Roman" w:cs="Times New Roman"/>
                  <w:color w:val="0000FF" w:themeColor="hyperlink"/>
                  <w:kern w:val="36"/>
                  <w:sz w:val="24"/>
                  <w:szCs w:val="24"/>
                  <w:u w:val="single"/>
                  <w:lang w:eastAsia="ru-RU"/>
                </w:rPr>
                <w:lastRenderedPageBreak/>
                <w:t>OWf9bcs</w:t>
              </w:r>
            </w:hyperlink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9E1" w:rsidRPr="003449E1" w:rsidRDefault="00942B22" w:rsidP="003449E1">
            <w:pPr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hyperlink r:id="rId21" w:history="1">
              <w:r w:rsidR="003449E1" w:rsidRPr="003449E1">
                <w:rPr>
                  <w:rFonts w:ascii="Times New Roman" w:eastAsia="Times New Roman" w:hAnsi="Times New Roman" w:cs="Times New Roman"/>
                  <w:color w:val="0000FF" w:themeColor="hyperlink"/>
                  <w:kern w:val="36"/>
                  <w:sz w:val="24"/>
                  <w:szCs w:val="24"/>
                  <w:u w:val="single"/>
                  <w:lang w:eastAsia="ru-RU"/>
                </w:rPr>
                <w:t>https://youtu.be/JregxbnrxgE</w:t>
              </w:r>
            </w:hyperlink>
          </w:p>
          <w:p w:rsidR="003449E1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Pr="00EF1AAE" w:rsidRDefault="00942B22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E3DB0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HvtNWH1jC8Q</w:t>
              </w:r>
            </w:hyperlink>
            <w:r w:rsidR="005E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1AAE" w:rsidRPr="00EF1AAE" w:rsidRDefault="003449E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 начальных классов</w:t>
            </w:r>
          </w:p>
        </w:tc>
      </w:tr>
      <w:tr w:rsidR="00982491" w:rsidRPr="00A36E4E" w:rsidTr="00EC4B49">
        <w:tc>
          <w:tcPr>
            <w:tcW w:w="817" w:type="dxa"/>
          </w:tcPr>
          <w:p w:rsidR="00982491" w:rsidRPr="00EF1AAE" w:rsidRDefault="00B47173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982491" w:rsidRPr="00982491" w:rsidRDefault="00982491" w:rsidP="0098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е экскурсии: Ознакомься с экспонатами музея спорта. Переходи по </w:t>
            </w:r>
            <w:proofErr w:type="gramStart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>ссылкам</w:t>
            </w:r>
            <w:proofErr w:type="gramEnd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 и посетите музей.</w:t>
            </w:r>
          </w:p>
        </w:tc>
        <w:tc>
          <w:tcPr>
            <w:tcW w:w="1701" w:type="dxa"/>
          </w:tcPr>
          <w:p w:rsid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</w:p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552" w:type="dxa"/>
          </w:tcPr>
          <w:p w:rsidR="00982491" w:rsidRPr="00982491" w:rsidRDefault="00942B22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82491" w:rsidRPr="009824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seumsport.ru/virtualnye-vystavki</w:t>
              </w:r>
            </w:hyperlink>
            <w:r w:rsidR="00982491"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91" w:rsidRPr="00982491" w:rsidRDefault="00942B22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82491" w:rsidRPr="0098249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seumsport.ru/3dtour</w:t>
              </w:r>
            </w:hyperlink>
            <w:r w:rsidR="00982491"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экспонатами музея спорта. Переходи по </w:t>
            </w:r>
            <w:proofErr w:type="gramStart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>ссылкам</w:t>
            </w:r>
            <w:proofErr w:type="gramEnd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 и посетите музей.</w:t>
            </w:r>
          </w:p>
        </w:tc>
        <w:tc>
          <w:tcPr>
            <w:tcW w:w="1842" w:type="dxa"/>
          </w:tcPr>
          <w:p w:rsidR="00982491" w:rsidRPr="00982491" w:rsidRDefault="00982491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>Славиковский</w:t>
            </w:r>
            <w:proofErr w:type="spellEnd"/>
            <w:r w:rsidRPr="00982491"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</w:p>
        </w:tc>
      </w:tr>
      <w:tr w:rsidR="00982491" w:rsidRPr="00A36E4E" w:rsidTr="00EC4B49">
        <w:tc>
          <w:tcPr>
            <w:tcW w:w="817" w:type="dxa"/>
          </w:tcPr>
          <w:p w:rsidR="00982491" w:rsidRPr="00EF1AAE" w:rsidRDefault="00B47173" w:rsidP="00EF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982491" w:rsidRPr="00841357" w:rsidRDefault="00841357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Просмотр художественных фильмов о Великой Отечественной войне</w:t>
            </w:r>
          </w:p>
        </w:tc>
        <w:tc>
          <w:tcPr>
            <w:tcW w:w="1701" w:type="dxa"/>
          </w:tcPr>
          <w:p w:rsidR="00982491" w:rsidRDefault="00B47173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20г. </w:t>
            </w:r>
          </w:p>
          <w:p w:rsidR="00B47173" w:rsidRPr="00EF1AAE" w:rsidRDefault="00B47173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982491" w:rsidRPr="00EF1AAE" w:rsidRDefault="00734A9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552" w:type="dxa"/>
          </w:tcPr>
          <w:p w:rsidR="00841357" w:rsidRPr="00841357" w:rsidRDefault="00841357" w:rsidP="008413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Фильм «</w:t>
            </w:r>
            <w:proofErr w:type="spellStart"/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-баты, шли солдаты…»</w:t>
            </w:r>
          </w:p>
          <w:p w:rsidR="00841357" w:rsidRPr="00841357" w:rsidRDefault="00942B22" w:rsidP="008413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UoU4JcEt9i8</w:t>
              </w:r>
            </w:hyperlink>
          </w:p>
          <w:p w:rsidR="00841357" w:rsidRPr="00841357" w:rsidRDefault="00841357" w:rsidP="0084135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357">
              <w:rPr>
                <w:rFonts w:ascii="Times New Roman" w:hAnsi="Times New Roman" w:cs="Times New Roman"/>
                <w:sz w:val="24"/>
                <w:szCs w:val="24"/>
              </w:rPr>
              <w:t>Фильм «28 Панфиловцев»</w:t>
            </w:r>
          </w:p>
          <w:p w:rsidR="00982491" w:rsidRPr="00EF1AAE" w:rsidRDefault="00942B22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Q6gC1nb3T9Q</w:t>
              </w:r>
            </w:hyperlink>
          </w:p>
        </w:tc>
        <w:tc>
          <w:tcPr>
            <w:tcW w:w="1842" w:type="dxa"/>
          </w:tcPr>
          <w:p w:rsidR="00982491" w:rsidRDefault="00734A9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Н</w:t>
            </w:r>
          </w:p>
          <w:p w:rsidR="00841357" w:rsidRDefault="00841357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  <w:p w:rsidR="00734A96" w:rsidRPr="00EF1AAE" w:rsidRDefault="00734A96" w:rsidP="00EF1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73" w:rsidRPr="00A36E4E" w:rsidTr="00EC4B49">
        <w:tc>
          <w:tcPr>
            <w:tcW w:w="817" w:type="dxa"/>
          </w:tcPr>
          <w:p w:rsidR="00B47173" w:rsidRPr="00EF1AAE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осторожности</w:t>
            </w: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Pr="005E3DB0" w:rsidRDefault="005E3DB0" w:rsidP="005E3DB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E3D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пасности, которые могут вам встретиться по дороге в школу </w:t>
            </w:r>
          </w:p>
          <w:p w:rsidR="005E3DB0" w:rsidRPr="00877D6C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г.</w:t>
            </w: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47173" w:rsidRDefault="00942B22" w:rsidP="00B47173">
            <w:pPr>
              <w:ind w:firstLine="708"/>
            </w:pPr>
            <w:hyperlink r:id="rId27" w:history="1">
              <w:r w:rsidR="00B47173" w:rsidRPr="005D5A72">
                <w:rPr>
                  <w:rStyle w:val="a5"/>
                </w:rPr>
                <w:t>https://yandex.ru/video/preview/?filmId=3025473623764633629&amp;from=tabbar&amp;parent-reqid=1603881406486982-782406695734061354100276-production-app-host-sas-web-yp-85&amp;text=уроки+осторожности+для+нач.+классов</w:t>
              </w:r>
            </w:hyperlink>
          </w:p>
          <w:p w:rsidR="00B47173" w:rsidRDefault="00B47173" w:rsidP="00B47173">
            <w:pPr>
              <w:ind w:firstLine="708"/>
            </w:pPr>
          </w:p>
          <w:p w:rsidR="005E3DB0" w:rsidRDefault="00942B22" w:rsidP="00B47173">
            <w:pPr>
              <w:ind w:firstLine="708"/>
            </w:pPr>
            <w:hyperlink r:id="rId28" w:history="1">
              <w:r w:rsidR="005E3DB0" w:rsidRPr="00000109">
                <w:rPr>
                  <w:rStyle w:val="a5"/>
                </w:rPr>
                <w:t>https://youtu.be/F16Dm3bf-SY</w:t>
              </w:r>
            </w:hyperlink>
            <w:r w:rsidR="005E3DB0">
              <w:t xml:space="preserve"> </w:t>
            </w: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47173" w:rsidRPr="00A36E4E" w:rsidTr="00EC4B49">
        <w:tc>
          <w:tcPr>
            <w:tcW w:w="817" w:type="dxa"/>
          </w:tcPr>
          <w:p w:rsidR="00B47173" w:rsidRPr="00EF1AAE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B47173" w:rsidRPr="0065463D" w:rsidRDefault="00B47173" w:rsidP="00B47173">
            <w:pPr>
              <w:rPr>
                <w:rFonts w:ascii="Times New Roman" w:eastAsiaTheme="minorEastAsia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r w:rsidRPr="006546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нцевальная  аэробика </w:t>
            </w:r>
          </w:p>
          <w:p w:rsidR="00B47173" w:rsidRPr="0065463D" w:rsidRDefault="00B47173" w:rsidP="00B47173">
            <w:pPr>
              <w:rPr>
                <w:rFonts w:eastAsiaTheme="minorEastAsia"/>
                <w:lang w:eastAsia="ru-RU"/>
              </w:rPr>
            </w:pPr>
          </w:p>
          <w:p w:rsidR="00B47173" w:rsidRPr="00EF1AAE" w:rsidRDefault="00B47173" w:rsidP="00B4717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2020г.</w:t>
            </w:r>
          </w:p>
        </w:tc>
        <w:tc>
          <w:tcPr>
            <w:tcW w:w="1134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</w:p>
        </w:tc>
        <w:tc>
          <w:tcPr>
            <w:tcW w:w="2552" w:type="dxa"/>
          </w:tcPr>
          <w:p w:rsidR="00B47173" w:rsidRPr="00EF1AAE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47173" w:rsidRPr="0065463D">
                <w:rPr>
                  <w:rFonts w:eastAsiaTheme="minorEastAsia"/>
                  <w:color w:val="0000FF"/>
                  <w:u w:val="single"/>
                  <w:lang w:eastAsia="ru-RU"/>
                </w:rPr>
                <w:t>https://youtu.be/vxu-</w:t>
              </w:r>
              <w:r w:rsidR="00B47173" w:rsidRPr="0065463D">
                <w:rPr>
                  <w:rFonts w:eastAsiaTheme="minorEastAsia"/>
                  <w:color w:val="0000FF"/>
                  <w:u w:val="single"/>
                  <w:lang w:eastAsia="ru-RU"/>
                </w:rPr>
                <w:lastRenderedPageBreak/>
                <w:t>ohiQMsc</w:t>
              </w:r>
            </w:hyperlink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итри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</w:t>
            </w:r>
          </w:p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B47173" w:rsidRPr="00A36E4E" w:rsidTr="00EC4B49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835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>Открытый урок: «Профессиональное образование профессиональное будущее»</w:t>
            </w:r>
          </w:p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г. 14</w:t>
            </w: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1AAE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2552" w:type="dxa"/>
          </w:tcPr>
          <w:p w:rsidR="00B47173" w:rsidRDefault="00942B22" w:rsidP="00B4717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</w:pPr>
            <w:hyperlink r:id="rId30" w:history="1">
              <w:r w:rsidR="00B47173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https://youtu.be/oyPz-VjuL5E</w:t>
              </w:r>
            </w:hyperlink>
            <w:r w:rsidR="00B4717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</w:p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ЦПО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Профвыб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</w:t>
            </w:r>
          </w:p>
        </w:tc>
        <w:tc>
          <w:tcPr>
            <w:tcW w:w="1842" w:type="dxa"/>
          </w:tcPr>
          <w:p w:rsidR="00B47173" w:rsidRPr="00EF1AA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</w:tc>
      </w:tr>
      <w:tr w:rsidR="00B47173" w:rsidRPr="00A36E4E" w:rsidTr="00EC4B49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B47173" w:rsidRPr="00CF1F85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F85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CF1F85">
              <w:rPr>
                <w:rFonts w:ascii="Times New Roman" w:hAnsi="Times New Roman" w:cs="Times New Roman"/>
                <w:sz w:val="24"/>
                <w:szCs w:val="24"/>
              </w:rPr>
              <w:t>Голланда</w:t>
            </w:r>
            <w:proofErr w:type="spellEnd"/>
          </w:p>
        </w:tc>
        <w:tc>
          <w:tcPr>
            <w:tcW w:w="1701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0г. 11.00</w:t>
            </w:r>
          </w:p>
        </w:tc>
        <w:tc>
          <w:tcPr>
            <w:tcW w:w="1134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B47173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B47173" w:rsidRPr="002A0F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stometrika.com/business/test-to-determine-career/</w:t>
              </w:r>
            </w:hyperlink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</w:t>
            </w:r>
          </w:p>
        </w:tc>
      </w:tr>
      <w:tr w:rsidR="00B47173" w:rsidRPr="00A36E4E" w:rsidTr="00EC4B49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B47173" w:rsidRDefault="00B47173" w:rsidP="00B47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1D">
              <w:rPr>
                <w:rFonts w:ascii="Times New Roman" w:hAnsi="Times New Roman" w:cs="Times New Roman"/>
                <w:sz w:val="24"/>
                <w:szCs w:val="24"/>
              </w:rPr>
              <w:t>Выполняем танцевальную игру «</w:t>
            </w:r>
            <w:proofErr w:type="gramStart"/>
            <w:r w:rsidRPr="00FF7A1D">
              <w:rPr>
                <w:rFonts w:ascii="Times New Roman" w:hAnsi="Times New Roman" w:cs="Times New Roman"/>
                <w:sz w:val="24"/>
                <w:szCs w:val="24"/>
              </w:rPr>
              <w:t>Двигайся-замри</w:t>
            </w:r>
            <w:proofErr w:type="gramEnd"/>
            <w:r w:rsidRPr="00FF7A1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E3DB0" w:rsidRPr="005E3DB0" w:rsidRDefault="005E3DB0" w:rsidP="005E3DB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лассный час «</w:t>
            </w:r>
            <w:r w:rsidRPr="005E3D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доровье человека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»</w:t>
            </w:r>
            <w:r w:rsidRPr="005E3D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 </w:t>
            </w:r>
          </w:p>
          <w:p w:rsidR="005E3DB0" w:rsidRDefault="005E3DB0" w:rsidP="00B47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Pr="00FF7A1D" w:rsidRDefault="005E3DB0" w:rsidP="00B47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Default="00B47173" w:rsidP="00B4717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г.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</w:p>
        </w:tc>
        <w:tc>
          <w:tcPr>
            <w:tcW w:w="255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FF7A1D">
              <w:rPr>
                <w:rFonts w:ascii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32" w:history="1">
              <w:r w:rsidRPr="00FF7A1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youtu.be/mKfEFD3eOMs</w:t>
              </w:r>
            </w:hyperlink>
          </w:p>
          <w:p w:rsidR="005E3DB0" w:rsidRDefault="005E3DB0" w:rsidP="00B47173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</w:p>
          <w:p w:rsidR="005E3DB0" w:rsidRDefault="00942B22" w:rsidP="00B47173">
            <w:hyperlink r:id="rId33" w:history="1">
              <w:r w:rsidR="005E3DB0" w:rsidRPr="00000109">
                <w:rPr>
                  <w:rStyle w:val="a5"/>
                </w:rPr>
                <w:t>https://youtu.be/29gVvx_waII</w:t>
              </w:r>
            </w:hyperlink>
            <w:r w:rsidR="005E3DB0">
              <w:t xml:space="preserve"> </w:t>
            </w: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47173" w:rsidRPr="00A36E4E" w:rsidTr="00EC4B49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</w:tcPr>
          <w:p w:rsidR="00B47173" w:rsidRPr="00B47173" w:rsidRDefault="00B47173" w:rsidP="00B471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D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часы </w:t>
            </w:r>
            <w:r w:rsidRPr="00B471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Мы такие разные, но мы вместе"</w:t>
            </w:r>
          </w:p>
          <w:p w:rsidR="00B47173" w:rsidRPr="00B47173" w:rsidRDefault="00B47173" w:rsidP="00B471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Посмотрите видео ролик:</w:t>
            </w:r>
            <w:r w:rsidRPr="00B4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B47173" w:rsidRPr="00B47173" w:rsidRDefault="00B47173" w:rsidP="00B471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Флэшмоб МЫ</w:t>
            </w:r>
            <w:proofErr w:type="gramStart"/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В</w:t>
            </w:r>
            <w:proofErr w:type="gramEnd"/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месте (муз. А. Ермолова, </w:t>
            </w:r>
            <w:proofErr w:type="spellStart"/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аранж</w:t>
            </w:r>
            <w:proofErr w:type="spellEnd"/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>. М. Тельнов)</w:t>
            </w:r>
            <w:proofErr w:type="gramStart"/>
            <w:r w:rsidRPr="00B471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  <w:p w:rsidR="00B47173" w:rsidRPr="00B47173" w:rsidRDefault="00B47173" w:rsidP="00B471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Поем вместе: по ссылке </w:t>
            </w:r>
          </w:p>
          <w:p w:rsidR="00B47173" w:rsidRPr="00FF7A1D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0 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134" w:type="dxa"/>
          </w:tcPr>
          <w:p w:rsidR="00B47173" w:rsidRDefault="00841357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:rsidR="00B47173" w:rsidRDefault="00B47173" w:rsidP="00B47173"/>
          <w:p w:rsidR="00B47173" w:rsidRDefault="00B47173" w:rsidP="00B47173"/>
          <w:p w:rsidR="00B47173" w:rsidRDefault="00B47173" w:rsidP="00B47173"/>
          <w:p w:rsidR="00701265" w:rsidRDefault="00701265" w:rsidP="00B471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  <w:p w:rsidR="00B47173" w:rsidRDefault="00B47173" w:rsidP="00B471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B47173"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  <w:t>https://youtu.be/Yy-Hy_m-zHc</w:t>
            </w:r>
          </w:p>
          <w:p w:rsidR="00B47173" w:rsidRDefault="00B47173" w:rsidP="00B47173">
            <w:pPr>
              <w:rPr>
                <w:rFonts w:ascii="Times New Roman" w:eastAsia="Times New Roman" w:hAnsi="Times New Roman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  <w:p w:rsidR="00B47173" w:rsidRPr="00B47173" w:rsidRDefault="00942B22" w:rsidP="00B4717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B47173" w:rsidRPr="00B4717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www.youtube.com/watch?v=q8G7sW9MlWo</w:t>
              </w:r>
            </w:hyperlink>
          </w:p>
          <w:p w:rsidR="00B47173" w:rsidRPr="00FF7A1D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47173" w:rsidRPr="00B47173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youtu.be/kaPIzI1amwA</w:t>
              </w:r>
            </w:hyperlink>
            <w:r w:rsidR="00B47173" w:rsidRPr="00B471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73" w:rsidRPr="00A36E4E" w:rsidTr="00EC4B49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:rsidR="00B47173" w:rsidRPr="00F35459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й час </w:t>
            </w:r>
            <w:r w:rsidRPr="00F354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Быть, а не казаться»</w:t>
            </w:r>
          </w:p>
          <w:p w:rsidR="00B47173" w:rsidRDefault="00B47173" w:rsidP="00B4717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г.</w:t>
            </w: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9 </w:t>
            </w:r>
          </w:p>
        </w:tc>
        <w:tc>
          <w:tcPr>
            <w:tcW w:w="2552" w:type="dxa"/>
          </w:tcPr>
          <w:p w:rsidR="00B47173" w:rsidRPr="00F35459" w:rsidRDefault="00942B22" w:rsidP="00B47173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hyperlink r:id="rId36" w:history="1">
              <w:r w:rsidR="00B47173" w:rsidRPr="00F3545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https://drive.google.com/file/d/0ByWMlt-cDVw8Z2ZkSjBGOFRiWUk/view</w:t>
              </w:r>
            </w:hyperlink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А.</w:t>
            </w: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 Н.Н. </w:t>
            </w:r>
          </w:p>
        </w:tc>
      </w:tr>
      <w:tr w:rsidR="00841357" w:rsidRPr="00A36E4E" w:rsidTr="00EC4B49">
        <w:tc>
          <w:tcPr>
            <w:tcW w:w="817" w:type="dxa"/>
          </w:tcPr>
          <w:p w:rsidR="00841357" w:rsidRPr="00B47173" w:rsidRDefault="00841357" w:rsidP="00841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:rsidR="00841357" w:rsidRPr="0038240D" w:rsidRDefault="00841357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е морские путешествия</w:t>
            </w:r>
          </w:p>
        </w:tc>
        <w:tc>
          <w:tcPr>
            <w:tcW w:w="1701" w:type="dxa"/>
          </w:tcPr>
          <w:p w:rsidR="00841357" w:rsidRDefault="00841357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0г</w:t>
            </w:r>
          </w:p>
        </w:tc>
        <w:tc>
          <w:tcPr>
            <w:tcW w:w="1134" w:type="dxa"/>
          </w:tcPr>
          <w:p w:rsidR="00841357" w:rsidRPr="00414497" w:rsidRDefault="00841357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41357" w:rsidRDefault="00841357" w:rsidP="00841357">
            <w:r>
              <w:t>Подводный мир. Путешествие на морское дно</w:t>
            </w:r>
          </w:p>
          <w:p w:rsidR="00841357" w:rsidRDefault="00942B22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41357" w:rsidRPr="001F1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6iiyeSyCJ9Q&amp;feature=youtu.be</w:t>
              </w:r>
            </w:hyperlink>
          </w:p>
          <w:p w:rsidR="00841357" w:rsidRDefault="00841357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 10 мест Крыма</w:t>
            </w:r>
          </w:p>
          <w:p w:rsidR="00841357" w:rsidRDefault="00942B22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41357" w:rsidRPr="001F1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</w:t>
              </w:r>
              <w:r w:rsidR="00841357" w:rsidRPr="001F1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m/watch?v=X0MCU3vWI1g</w:t>
              </w:r>
            </w:hyperlink>
          </w:p>
          <w:p w:rsidR="00841357" w:rsidRDefault="00841357" w:rsidP="00841357">
            <w:r>
              <w:t>Большое путешествие вглубь океанов</w:t>
            </w:r>
          </w:p>
          <w:p w:rsidR="00841357" w:rsidRDefault="00942B22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proofErr w:type="gramStart"/>
              <w:r w:rsidR="00841357" w:rsidRPr="001F1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filmId=12649480684009356120&amp;parent-reqid=1590571505643394-1174956272736135147500288-prestable-app-host-sas-web-yp-171&amp;path=wizard&amp;text=%D0%B2%D0%B8%D1%80%D1%82%D1%83%D0%B0%D0%BB%D1%8C%D0%BD%D1%8B%D0%B5+%D0%BC%D0%BE%D1%80%D1%81%D0%BA%D0%B8%D0%B5+%D0%BF%D1%83%D1%82%D0%B5%D1%88%D0%B5</w:t>
              </w:r>
              <w:proofErr w:type="gramEnd"/>
              <w:r w:rsidR="00841357" w:rsidRPr="001F16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%D1%81%D1%82%D0%B2%D0%B8%D1%8F</w:t>
              </w:r>
            </w:hyperlink>
          </w:p>
          <w:p w:rsidR="00841357" w:rsidRPr="000F576E" w:rsidRDefault="00841357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41357" w:rsidRPr="008F4DDE" w:rsidRDefault="00841357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О.А.</w:t>
            </w:r>
          </w:p>
        </w:tc>
      </w:tr>
    </w:tbl>
    <w:p w:rsidR="00982491" w:rsidRDefault="00982491" w:rsidP="00FF7A1D">
      <w:pPr>
        <w:rPr>
          <w:rFonts w:ascii="Times New Roman" w:hAnsi="Times New Roman" w:cs="Times New Roman"/>
          <w:sz w:val="24"/>
          <w:szCs w:val="24"/>
        </w:rPr>
      </w:pPr>
    </w:p>
    <w:p w:rsidR="00841357" w:rsidRDefault="00841357" w:rsidP="00FA45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4515" w:rsidRPr="00EC4B49" w:rsidRDefault="00FA4515" w:rsidP="00FA4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49">
        <w:rPr>
          <w:rFonts w:ascii="Times New Roman" w:hAnsi="Times New Roman" w:cs="Times New Roman"/>
          <w:sz w:val="24"/>
          <w:szCs w:val="24"/>
        </w:rPr>
        <w:t>План мероприятий на осенние каникулы</w:t>
      </w:r>
    </w:p>
    <w:p w:rsidR="00FA4515" w:rsidRPr="00EC4B49" w:rsidRDefault="00FA4515" w:rsidP="00FA451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4B49">
        <w:rPr>
          <w:rFonts w:ascii="Times New Roman" w:hAnsi="Times New Roman" w:cs="Times New Roman"/>
          <w:sz w:val="24"/>
          <w:szCs w:val="24"/>
        </w:rPr>
        <w:t xml:space="preserve">ГБОУ СОШ </w:t>
      </w:r>
      <w:proofErr w:type="gramStart"/>
      <w:r w:rsidRPr="00EC4B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C4B49">
        <w:rPr>
          <w:rFonts w:ascii="Times New Roman" w:hAnsi="Times New Roman" w:cs="Times New Roman"/>
          <w:sz w:val="24"/>
          <w:szCs w:val="24"/>
        </w:rPr>
        <w:t>. Калиновка</w:t>
      </w:r>
    </w:p>
    <w:p w:rsidR="00FA4515" w:rsidRPr="00EC4B49" w:rsidRDefault="00FA4515" w:rsidP="00FA4515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02.11.2020 г. по 06</w:t>
      </w:r>
      <w:r w:rsidRPr="00EC4B49">
        <w:rPr>
          <w:rFonts w:ascii="Times New Roman" w:hAnsi="Times New Roman" w:cs="Times New Roman"/>
          <w:sz w:val="24"/>
          <w:szCs w:val="24"/>
        </w:rPr>
        <w:t>.11.2020 г.)</w:t>
      </w:r>
    </w:p>
    <w:tbl>
      <w:tblPr>
        <w:tblStyle w:val="a3"/>
        <w:tblpPr w:leftFromText="180" w:rightFromText="180" w:vertAnchor="text" w:horzAnchor="page" w:tblpX="613" w:tblpY="392"/>
        <w:tblW w:w="10881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134"/>
        <w:gridCol w:w="2552"/>
        <w:gridCol w:w="1842"/>
      </w:tblGrid>
      <w:tr w:rsidR="00FA4515" w:rsidRPr="00A36E4E" w:rsidTr="00841357">
        <w:tc>
          <w:tcPr>
            <w:tcW w:w="817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C4B4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134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2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Место проведения / онлайн ссылка</w:t>
            </w:r>
          </w:p>
        </w:tc>
        <w:tc>
          <w:tcPr>
            <w:tcW w:w="1842" w:type="dxa"/>
          </w:tcPr>
          <w:p w:rsidR="00FA4515" w:rsidRPr="00EC4B49" w:rsidRDefault="00FA4515" w:rsidP="00841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B4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A4515" w:rsidRPr="00A36E4E" w:rsidTr="00841357">
        <w:tc>
          <w:tcPr>
            <w:tcW w:w="817" w:type="dxa"/>
          </w:tcPr>
          <w:p w:rsidR="00FA4515" w:rsidRPr="00FA4515" w:rsidRDefault="00FA4515" w:rsidP="0084135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A45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F1F85" w:rsidRDefault="0065463D" w:rsidP="006546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sz w:val="24"/>
                <w:szCs w:val="24"/>
              </w:rPr>
              <w:t>Просмотреть видео “Люби и знай свой родной край. Сергиевский район</w:t>
            </w:r>
            <w:proofErr w:type="gramStart"/>
            <w:r w:rsidRPr="0065463D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proofErr w:type="gramEnd"/>
          </w:p>
          <w:p w:rsidR="0065463D" w:rsidRPr="0065463D" w:rsidRDefault="0065463D" w:rsidP="0065463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sz w:val="24"/>
                <w:szCs w:val="24"/>
              </w:rPr>
              <w:t xml:space="preserve">2. Фотоконкурс «Моя малая родина» (фотографии любимых уголков). Работы выкладываем в группе </w:t>
            </w:r>
            <w:r w:rsidRPr="006546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 ГБОУ СОШ </w:t>
            </w:r>
            <w:proofErr w:type="gramStart"/>
            <w:r w:rsidRPr="00654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463D">
              <w:rPr>
                <w:rFonts w:ascii="Times New Roman" w:hAnsi="Times New Roman" w:cs="Times New Roman"/>
                <w:sz w:val="24"/>
                <w:szCs w:val="24"/>
              </w:rPr>
              <w:t>. Калиновка</w:t>
            </w:r>
          </w:p>
          <w:p w:rsidR="00FA4515" w:rsidRPr="00FA4515" w:rsidRDefault="00FA4515" w:rsidP="0084135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515" w:rsidRDefault="00CF1F85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20</w:t>
            </w:r>
          </w:p>
          <w:p w:rsidR="00CF1F85" w:rsidRPr="00FA4515" w:rsidRDefault="00CF1F85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FA4515" w:rsidRPr="00FA4515" w:rsidRDefault="00CF1F85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FA4515" w:rsidRPr="00FA4515" w:rsidRDefault="00CF1F85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63D">
              <w:rPr>
                <w:rFonts w:ascii="Times New Roman" w:hAnsi="Times New Roman" w:cs="Times New Roman"/>
                <w:sz w:val="24"/>
                <w:szCs w:val="24"/>
              </w:rPr>
              <w:t xml:space="preserve">по ссылке: </w:t>
            </w:r>
            <w:hyperlink r:id="rId40" w:history="1">
              <w:r w:rsidRPr="0065463D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7jGr0kXoR18</w:t>
              </w:r>
            </w:hyperlink>
          </w:p>
        </w:tc>
        <w:tc>
          <w:tcPr>
            <w:tcW w:w="1842" w:type="dxa"/>
          </w:tcPr>
          <w:p w:rsidR="00FA4515" w:rsidRPr="00FA4515" w:rsidRDefault="00CF1F85" w:rsidP="0084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F1F85" w:rsidRPr="00A36E4E" w:rsidTr="00841357">
        <w:tc>
          <w:tcPr>
            <w:tcW w:w="817" w:type="dxa"/>
          </w:tcPr>
          <w:p w:rsidR="00CF1F85" w:rsidRPr="00EC4B49" w:rsidRDefault="00B47173" w:rsidP="00CF1F8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462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CF1F85" w:rsidRDefault="00CF1F85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Полезные и вредные привычки»</w:t>
            </w:r>
          </w:p>
        </w:tc>
        <w:tc>
          <w:tcPr>
            <w:tcW w:w="1701" w:type="dxa"/>
          </w:tcPr>
          <w:p w:rsidR="00CF1F85" w:rsidRDefault="00CF1F85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20г. </w:t>
            </w:r>
          </w:p>
          <w:p w:rsidR="00CF1F85" w:rsidRPr="008F4DDE" w:rsidRDefault="00CF1F85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CF1F85" w:rsidRDefault="00CF1F85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</w:p>
        </w:tc>
        <w:tc>
          <w:tcPr>
            <w:tcW w:w="2552" w:type="dxa"/>
          </w:tcPr>
          <w:p w:rsidR="00CF1F85" w:rsidRDefault="00942B22" w:rsidP="00CF1F85">
            <w:hyperlink r:id="rId41" w:history="1">
              <w:r w:rsidR="00CF1F85" w:rsidRPr="005D5A72">
                <w:rPr>
                  <w:rStyle w:val="a5"/>
                </w:rPr>
                <w:t>https://yandex.ru/video/preview/?filmId=1027847252411610414&amp;reqid=1603882777249468-1213430259572445967600106-sas1-8179&amp;text=вредные+привычки++видео+для+нач.+классов&amp;url=http%3A%2F%2Fvk.com%2Fvideo131571753_456239083</w:t>
              </w:r>
            </w:hyperlink>
          </w:p>
          <w:p w:rsidR="00CF1F85" w:rsidRDefault="00CF1F85" w:rsidP="00CF1F85"/>
          <w:p w:rsidR="00CF1F85" w:rsidRPr="00F94CA4" w:rsidRDefault="00CF1F85" w:rsidP="00CF1F85"/>
        </w:tc>
        <w:tc>
          <w:tcPr>
            <w:tcW w:w="1842" w:type="dxa"/>
          </w:tcPr>
          <w:p w:rsidR="00CF1F85" w:rsidRPr="008F4DDE" w:rsidRDefault="00CF1F85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F1F85" w:rsidRPr="00A36E4E" w:rsidTr="00841357">
        <w:tc>
          <w:tcPr>
            <w:tcW w:w="817" w:type="dxa"/>
          </w:tcPr>
          <w:p w:rsidR="00CF1F85" w:rsidRDefault="00B47173" w:rsidP="00CF1F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F1F85" w:rsidRPr="00F35459" w:rsidRDefault="0054620C" w:rsidP="00CF1F8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8F0178">
              <w:rPr>
                <w:rFonts w:ascii="Times New Roman" w:eastAsia="Arial Unicode MS" w:hAnsi="Times New Roman" w:cs="Times New Roman"/>
                <w:iCs/>
                <w:kern w:val="1"/>
                <w:sz w:val="24"/>
                <w:szCs w:val="24"/>
                <w:lang w:eastAsia="zh-CN" w:bidi="hi-IN"/>
              </w:rPr>
              <w:t>Безопасный интернет</w:t>
            </w:r>
          </w:p>
        </w:tc>
        <w:tc>
          <w:tcPr>
            <w:tcW w:w="1701" w:type="dxa"/>
          </w:tcPr>
          <w:p w:rsidR="00CF1F85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1.2020г. </w:t>
            </w:r>
          </w:p>
          <w:p w:rsidR="0054620C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0 </w:t>
            </w:r>
          </w:p>
        </w:tc>
        <w:tc>
          <w:tcPr>
            <w:tcW w:w="1134" w:type="dxa"/>
          </w:tcPr>
          <w:p w:rsidR="00CF1F85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  <w:p w:rsidR="0054620C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0C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0C" w:rsidRDefault="0054620C" w:rsidP="00546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FF7A1D" w:rsidRDefault="00FF7A1D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A1D" w:rsidRDefault="00FF7A1D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1F85" w:rsidRDefault="00942B22" w:rsidP="00CF1F85">
            <w:pPr>
              <w:pStyle w:val="a7"/>
            </w:pPr>
            <w:hyperlink r:id="rId42" w:history="1">
              <w:r w:rsidR="0054620C" w:rsidRPr="00000109">
                <w:rPr>
                  <w:rStyle w:val="a5"/>
                </w:rPr>
                <w:t>https://youtu.be/9OVdJydDMbg</w:t>
              </w:r>
            </w:hyperlink>
            <w:r w:rsidR="0054620C">
              <w:t xml:space="preserve"> </w:t>
            </w:r>
          </w:p>
          <w:p w:rsidR="0054620C" w:rsidRDefault="0054620C" w:rsidP="00CF1F85">
            <w:pPr>
              <w:pStyle w:val="a7"/>
            </w:pPr>
          </w:p>
          <w:p w:rsidR="0054620C" w:rsidRDefault="00942B22" w:rsidP="00CF1F85">
            <w:pPr>
              <w:pStyle w:val="a7"/>
            </w:pPr>
            <w:hyperlink r:id="rId43" w:history="1">
              <w:r w:rsidR="0054620C" w:rsidRPr="00000109">
                <w:rPr>
                  <w:rStyle w:val="a5"/>
                </w:rPr>
                <w:t>https://youtu.be/JEF61ZHWDoo</w:t>
              </w:r>
            </w:hyperlink>
            <w:r w:rsidR="0054620C">
              <w:t xml:space="preserve"> </w:t>
            </w:r>
          </w:p>
          <w:p w:rsidR="0054620C" w:rsidRDefault="0054620C" w:rsidP="00CF1F85">
            <w:pPr>
              <w:pStyle w:val="a7"/>
            </w:pPr>
          </w:p>
          <w:p w:rsidR="0054620C" w:rsidRDefault="0054620C" w:rsidP="00CF1F85">
            <w:pPr>
              <w:pStyle w:val="a7"/>
            </w:pPr>
          </w:p>
        </w:tc>
        <w:tc>
          <w:tcPr>
            <w:tcW w:w="1842" w:type="dxa"/>
          </w:tcPr>
          <w:p w:rsidR="00CF1F85" w:rsidRDefault="0054620C" w:rsidP="00CF1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Default="00B47173" w:rsidP="00B4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7173" w:rsidRP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sz w:val="24"/>
                <w:szCs w:val="24"/>
              </w:rPr>
              <w:t>Наша столица – Москва</w:t>
            </w:r>
          </w:p>
          <w:p w:rsidR="00B47173" w:rsidRP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sz w:val="24"/>
                <w:szCs w:val="24"/>
              </w:rPr>
              <w:t>(история развития)</w:t>
            </w:r>
            <w:r w:rsidR="005E3DB0">
              <w:rPr>
                <w:rFonts w:ascii="Times New Roman" w:hAnsi="Times New Roman" w:cs="Times New Roman"/>
                <w:sz w:val="24"/>
                <w:szCs w:val="24"/>
              </w:rPr>
              <w:t xml:space="preserve">. День народного единства </w:t>
            </w:r>
          </w:p>
        </w:tc>
        <w:tc>
          <w:tcPr>
            <w:tcW w:w="1701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i/>
                <w:sz w:val="24"/>
                <w:szCs w:val="24"/>
              </w:rPr>
              <w:t>03.11.2020</w:t>
            </w:r>
          </w:p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i/>
                <w:sz w:val="24"/>
                <w:szCs w:val="24"/>
              </w:rPr>
              <w:t>10.00</w:t>
            </w:r>
          </w:p>
        </w:tc>
        <w:tc>
          <w:tcPr>
            <w:tcW w:w="1134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i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302FE2" w:rsidRPr="00F35459" w:rsidRDefault="00942B22" w:rsidP="00302FE2">
            <w:pPr>
              <w:pStyle w:val="a7"/>
              <w:rPr>
                <w:rFonts w:ascii="Times New Roman" w:eastAsia="Calibri" w:hAnsi="Times New Roman" w:cs="Times New Roman"/>
                <w:lang w:bidi="en-US"/>
              </w:rPr>
            </w:pPr>
            <w:hyperlink r:id="rId44" w:history="1">
              <w:r w:rsidR="00302FE2" w:rsidRPr="00F3545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https://multiurok.ru/index.php/blog/rossiia-ustriemliennaia-v-budushchieie-2.html</w:t>
              </w:r>
            </w:hyperlink>
          </w:p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P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Default="00B47173" w:rsidP="00B4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47173" w:rsidRPr="00FF7A1D" w:rsidRDefault="00B47173" w:rsidP="00B471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A1D">
              <w:rPr>
                <w:rFonts w:ascii="Times New Roman" w:hAnsi="Times New Roman" w:cs="Times New Roman"/>
                <w:sz w:val="24"/>
                <w:szCs w:val="24"/>
              </w:rPr>
              <w:t>Интерактивные экскурсии музее</w:t>
            </w:r>
            <w:proofErr w:type="gramStart"/>
            <w:r w:rsidRPr="00FF7A1D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F7A1D">
              <w:rPr>
                <w:rFonts w:ascii="Times New Roman" w:hAnsi="Times New Roman" w:cs="Times New Roman"/>
                <w:sz w:val="24"/>
                <w:szCs w:val="24"/>
              </w:rPr>
              <w:t xml:space="preserve"> «Салют народу победителю!»</w:t>
            </w:r>
          </w:p>
          <w:p w:rsidR="00B47173" w:rsidRPr="00FF7A1D" w:rsidRDefault="00B47173" w:rsidP="00B47173">
            <w:pPr>
              <w:spacing w:after="200" w:line="276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FF7A1D">
              <w:t xml:space="preserve"> </w:t>
            </w:r>
          </w:p>
          <w:p w:rsidR="00B47173" w:rsidRPr="00F35459" w:rsidRDefault="00B47173" w:rsidP="00B47173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20г. 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552" w:type="dxa"/>
          </w:tcPr>
          <w:p w:rsidR="00B47173" w:rsidRDefault="00942B22" w:rsidP="00B47173">
            <w:pPr>
              <w:pStyle w:val="a7"/>
            </w:pPr>
            <w:hyperlink r:id="rId45" w:history="1">
              <w:r w:rsidR="00B47173" w:rsidRPr="00000109">
                <w:rPr>
                  <w:rStyle w:val="a5"/>
                </w:rPr>
                <w:t>http://www.победители21.рф/virtualnyj-metodicheskij-kabinet/pedagogam-i-roditelyam/virtualnye-ekskursii.html</w:t>
              </w:r>
            </w:hyperlink>
            <w:r w:rsidR="00B47173">
              <w:t xml:space="preserve"> </w:t>
            </w: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47173" w:rsidRPr="00F35459" w:rsidRDefault="00B47173" w:rsidP="00B4717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F3545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лассный час, посвященный дню  России «Россия, устремленная в будущее»</w:t>
            </w: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г</w:t>
            </w:r>
          </w:p>
          <w:p w:rsidR="00B47173" w:rsidRPr="00F35459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0 </w:t>
            </w:r>
          </w:p>
        </w:tc>
        <w:tc>
          <w:tcPr>
            <w:tcW w:w="1134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B47173" w:rsidRPr="00F35459" w:rsidRDefault="00942B22" w:rsidP="00B47173">
            <w:pPr>
              <w:pStyle w:val="a7"/>
              <w:rPr>
                <w:rFonts w:ascii="Times New Roman" w:eastAsia="Calibri" w:hAnsi="Times New Roman" w:cs="Times New Roman"/>
                <w:lang w:bidi="en-US"/>
              </w:rPr>
            </w:pPr>
            <w:hyperlink r:id="rId46" w:history="1">
              <w:r w:rsidR="00B47173" w:rsidRPr="00F35459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bidi="en-US"/>
                </w:rPr>
                <w:t>https://multiurok.ru/index.php/blog/rossiia-ustriemliennaia-v-budushchieie-2.html</w:t>
              </w:r>
            </w:hyperlink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А.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B47173" w:rsidRPr="00734A96" w:rsidRDefault="00B47173" w:rsidP="00B47173">
            <w:pPr>
              <w:spacing w:after="200" w:line="276" w:lineRule="auto"/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734A9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Виртуальное</w:t>
            </w:r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историческое </w:t>
            </w:r>
            <w:r w:rsidRPr="00734A9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путешествие</w:t>
            </w:r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proofErr w:type="gramStart"/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</w:t>
            </w:r>
            <w:proofErr w:type="gramEnd"/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ню народного единства «</w:t>
            </w:r>
            <w:r w:rsidRPr="00734A9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ы</w:t>
            </w:r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34A9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духом</w:t>
            </w:r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734A9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дины</w:t>
            </w:r>
            <w:r w:rsidRPr="00734A9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и дружбой сильны».</w:t>
            </w: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г</w:t>
            </w:r>
          </w:p>
          <w:p w:rsidR="00B47173" w:rsidRPr="00F35459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1134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41357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B47173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ICcsr0B7SU4</w:t>
              </w:r>
            </w:hyperlink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357" w:rsidRPr="00841357" w:rsidRDefault="00942B22" w:rsidP="008413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SBTJ077S7B4</w:t>
              </w:r>
            </w:hyperlink>
          </w:p>
          <w:p w:rsidR="00841357" w:rsidRPr="00841357" w:rsidRDefault="00942B22" w:rsidP="0084135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mhIm83uT</w:t>
              </w:r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3nM</w:t>
              </w:r>
            </w:hyperlink>
          </w:p>
          <w:p w:rsidR="00841357" w:rsidRPr="008F4DDE" w:rsidRDefault="00841357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О.А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835" w:type="dxa"/>
          </w:tcPr>
          <w:p w:rsidR="00B47173" w:rsidRPr="008F4DDE" w:rsidRDefault="00302FE2" w:rsidP="00B47173">
            <w:pPr>
              <w:pStyle w:val="a4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День народного единства»</w:t>
            </w:r>
          </w:p>
        </w:tc>
        <w:tc>
          <w:tcPr>
            <w:tcW w:w="1701" w:type="dxa"/>
          </w:tcPr>
          <w:p w:rsidR="00B47173" w:rsidRPr="008F4DDE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1.2020г. 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7173" w:rsidRPr="008F4DDE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02FE2" w:rsidRPr="00000109">
                <w:rPr>
                  <w:rStyle w:val="a5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SBTJ077S7B4</w:t>
              </w:r>
            </w:hyperlink>
            <w:r w:rsidR="00302FE2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</w:tcPr>
          <w:p w:rsidR="00B47173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Н.</w:t>
            </w:r>
          </w:p>
          <w:p w:rsidR="0054620C" w:rsidRPr="008F4DDE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К.И.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B47173" w:rsidRPr="00F35459" w:rsidRDefault="00B47173" w:rsidP="00B47173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рок мужества «Расстрелянное детство»</w:t>
            </w: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г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9  </w:t>
            </w:r>
          </w:p>
        </w:tc>
        <w:tc>
          <w:tcPr>
            <w:tcW w:w="2552" w:type="dxa"/>
          </w:tcPr>
          <w:p w:rsidR="00B47173" w:rsidRDefault="00942B22" w:rsidP="00B47173">
            <w:hyperlink r:id="rId51" w:history="1">
              <w:r w:rsidR="00B47173" w:rsidRPr="007B0ED9">
                <w:rPr>
                  <w:rStyle w:val="a5"/>
                </w:rPr>
                <w:t>https://my.mail.ru/mail/292416241919/video/_myvideo/26.html</w:t>
              </w:r>
            </w:hyperlink>
          </w:p>
          <w:p w:rsidR="00B47173" w:rsidRPr="00F35459" w:rsidRDefault="00B47173" w:rsidP="00B47173"/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А.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B47173" w:rsidRDefault="00701265" w:rsidP="007012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0126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лайн фитнес для детей</w:t>
            </w:r>
          </w:p>
          <w:p w:rsidR="005E3DB0" w:rsidRDefault="005E3DB0" w:rsidP="007012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DB0" w:rsidRDefault="005E3DB0" w:rsidP="00701265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3DB0" w:rsidRPr="005E3DB0" w:rsidRDefault="005E3DB0" w:rsidP="005E3DB0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E3DB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лассный час на тему: Семья. Семейные ценности.</w:t>
            </w:r>
          </w:p>
          <w:p w:rsidR="005E3DB0" w:rsidRPr="00701265" w:rsidRDefault="005E3DB0" w:rsidP="0070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г. </w:t>
            </w:r>
          </w:p>
          <w:p w:rsidR="00701265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701265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65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65" w:rsidRPr="008F4DDE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7173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701265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IZOlg0L5I0</w:t>
              </w:r>
            </w:hyperlink>
            <w:r w:rsidR="00701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DB0" w:rsidRDefault="005E3DB0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DB0" w:rsidRPr="008F4DDE" w:rsidRDefault="00942B22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5E3DB0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e_U5Ct58xmc</w:t>
              </w:r>
            </w:hyperlink>
            <w:r w:rsidR="005E3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47173" w:rsidRPr="008F4DDE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701265" w:rsidRPr="00701265" w:rsidRDefault="00701265" w:rsidP="00701265">
            <w:pPr>
              <w:widowControl w:val="0"/>
              <w:suppressAutoHyphens/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  <w:r w:rsidRPr="00701265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  <w:t>Музей Победы</w:t>
            </w:r>
          </w:p>
          <w:p w:rsidR="00701265" w:rsidRDefault="00701265" w:rsidP="00701265">
            <w:pPr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701265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  <w:t>Аудиоэкскурсия</w:t>
            </w:r>
            <w:proofErr w:type="spellEnd"/>
            <w:r w:rsidRPr="00701265">
              <w:rPr>
                <w:rFonts w:ascii="Times New Roman" w:eastAsia="Arial Unicode MS" w:hAnsi="Times New Roman" w:cs="Times New Roman"/>
                <w:b/>
                <w:iCs/>
                <w:kern w:val="1"/>
                <w:sz w:val="24"/>
                <w:szCs w:val="24"/>
                <w:lang w:eastAsia="zh-CN" w:bidi="hi-IN"/>
              </w:rPr>
              <w:t xml:space="preserve"> «По следам боевой собаки»</w:t>
            </w:r>
          </w:p>
          <w:p w:rsidR="00B47173" w:rsidRPr="00701265" w:rsidRDefault="00701265" w:rsidP="0070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178">
              <w:rPr>
                <w:rFonts w:ascii="Times New Roman" w:hAnsi="Times New Roman" w:cs="Times New Roman"/>
                <w:bCs/>
                <w:sz w:val="24"/>
                <w:szCs w:val="24"/>
              </w:rPr>
              <w:t>Экскурсия знакомит юных посетителей с историей героических подвигов собак на фронтах Великой Отечественной войны. Ребята узнают о том, как готовили собак для службы в армии, какие подвиги они совершали, сколько советских солдат спасли, а также о секретных и опасных операциях, в которых участвовали наши четвероногие друз</w:t>
            </w:r>
          </w:p>
        </w:tc>
        <w:tc>
          <w:tcPr>
            <w:tcW w:w="1701" w:type="dxa"/>
          </w:tcPr>
          <w:p w:rsidR="00B47173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г.</w:t>
            </w:r>
          </w:p>
          <w:p w:rsidR="00701265" w:rsidRPr="008F4DDE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47173" w:rsidRPr="008F4DDE" w:rsidRDefault="00942B22" w:rsidP="00701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701265" w:rsidRPr="008F0178">
                <w:rPr>
                  <w:rStyle w:val="a5"/>
                  <w:rFonts w:ascii="Times New Roman" w:eastAsia="Arial Unicode MS" w:hAnsi="Times New Roman" w:cs="Times New Roman"/>
                  <w:i/>
                  <w:iCs/>
                  <w:kern w:val="1"/>
                  <w:sz w:val="24"/>
                  <w:szCs w:val="24"/>
                  <w:lang w:eastAsia="zh-CN" w:bidi="hi-IN"/>
                </w:rPr>
                <w:t>https://victorymuseum.ru/video/audioekskursiya-po-sledam-frontovoy-sobaki/</w:t>
              </w:r>
            </w:hyperlink>
          </w:p>
        </w:tc>
        <w:tc>
          <w:tcPr>
            <w:tcW w:w="1842" w:type="dxa"/>
          </w:tcPr>
          <w:p w:rsidR="00B47173" w:rsidRPr="008F4DDE" w:rsidRDefault="00701265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данова Н.В. 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:rsidR="00B47173" w:rsidRPr="00CF2986" w:rsidRDefault="00AC4125" w:rsidP="008413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, посвященные Параду Памяти в Куйбышеве </w:t>
            </w: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г.</w:t>
            </w:r>
          </w:p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552" w:type="dxa"/>
          </w:tcPr>
          <w:p w:rsidR="00B47173" w:rsidRPr="00CF2986" w:rsidRDefault="00942B22" w:rsidP="00B4717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AC4125" w:rsidRPr="000001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AEiadahWlcc</w:t>
              </w:r>
            </w:hyperlink>
            <w:r w:rsidR="00A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</w:tcPr>
          <w:p w:rsidR="00B47173" w:rsidRDefault="00841357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памяти 7 ноября. Просмотр ролика.</w:t>
            </w:r>
          </w:p>
          <w:p w:rsidR="0054620C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20C" w:rsidRPr="00734A96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173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  <w:p w:rsidR="0054620C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134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552" w:type="dxa"/>
          </w:tcPr>
          <w:p w:rsidR="00841357" w:rsidRPr="00841357" w:rsidRDefault="00942B22" w:rsidP="00942B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www.youtube.com/watch?v=N</w:t>
              </w:r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T</w:t>
              </w:r>
              <w:r w:rsidR="00841357" w:rsidRPr="00841357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YAbf8qauk</w:t>
              </w:r>
            </w:hyperlink>
          </w:p>
          <w:p w:rsidR="00B47173" w:rsidRPr="00734A96" w:rsidRDefault="00B47173" w:rsidP="00B47173">
            <w:pPr>
              <w:contextualSpacing/>
              <w:rPr>
                <w:rFonts w:eastAsiaTheme="minorEastAsia"/>
                <w:lang w:eastAsia="ru-RU"/>
              </w:rPr>
            </w:pPr>
          </w:p>
        </w:tc>
        <w:tc>
          <w:tcPr>
            <w:tcW w:w="1842" w:type="dxa"/>
          </w:tcPr>
          <w:p w:rsidR="00B47173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.В.</w:t>
            </w:r>
          </w:p>
          <w:p w:rsidR="0054620C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Л.Н.</w:t>
            </w:r>
          </w:p>
          <w:p w:rsidR="0054620C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О.А.</w:t>
            </w:r>
          </w:p>
        </w:tc>
      </w:tr>
      <w:tr w:rsidR="00B47173" w:rsidRPr="00A36E4E" w:rsidTr="00841357">
        <w:tc>
          <w:tcPr>
            <w:tcW w:w="817" w:type="dxa"/>
          </w:tcPr>
          <w:p w:rsidR="00B47173" w:rsidRPr="00B47173" w:rsidRDefault="00B47173" w:rsidP="00B47173">
            <w:pPr>
              <w:jc w:val="center"/>
              <w:rPr>
                <w:rFonts w:ascii="Times New Roman" w:hAnsi="Times New Roman" w:cs="Times New Roman"/>
              </w:rPr>
            </w:pPr>
            <w:r w:rsidRPr="00B4717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:rsidR="00B47173" w:rsidRDefault="00942B22" w:rsidP="00942B22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сельского поселения Калиновка </w:t>
            </w:r>
          </w:p>
        </w:tc>
        <w:tc>
          <w:tcPr>
            <w:tcW w:w="1701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г</w:t>
            </w:r>
          </w:p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1134" w:type="dxa"/>
          </w:tcPr>
          <w:p w:rsidR="00B47173" w:rsidRPr="008F4DDE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2552" w:type="dxa"/>
          </w:tcPr>
          <w:p w:rsidR="00B47173" w:rsidRPr="008F4DDE" w:rsidRDefault="00B47173" w:rsidP="00942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47173" w:rsidRDefault="00B47173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Г.А.</w:t>
            </w:r>
          </w:p>
          <w:p w:rsidR="0054620C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 Н.Н.</w:t>
            </w:r>
          </w:p>
          <w:p w:rsidR="0054620C" w:rsidRPr="008F4DDE" w:rsidRDefault="0054620C" w:rsidP="00B47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ина К.И.</w:t>
            </w:r>
          </w:p>
        </w:tc>
      </w:tr>
    </w:tbl>
    <w:p w:rsidR="00FA4515" w:rsidRPr="00243486" w:rsidRDefault="00FA4515" w:rsidP="00FA451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55DBD" w:rsidRPr="00243486" w:rsidRDefault="00755DBD" w:rsidP="00FA451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sectPr w:rsidR="00755DBD" w:rsidRPr="00243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9B1"/>
    <w:multiLevelType w:val="hybridMultilevel"/>
    <w:tmpl w:val="4FC81218"/>
    <w:lvl w:ilvl="0" w:tplc="6A0CB3D0">
      <w:start w:val="1"/>
      <w:numFmt w:val="decimal"/>
      <w:lvlText w:val="%1."/>
      <w:lvlJc w:val="left"/>
      <w:pPr>
        <w:ind w:left="11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8ED2A75"/>
    <w:multiLevelType w:val="hybridMultilevel"/>
    <w:tmpl w:val="9C7229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70F3B"/>
    <w:multiLevelType w:val="hybridMultilevel"/>
    <w:tmpl w:val="248A40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E58AB"/>
    <w:multiLevelType w:val="hybridMultilevel"/>
    <w:tmpl w:val="A4303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6A5F"/>
    <w:multiLevelType w:val="hybridMultilevel"/>
    <w:tmpl w:val="913E926E"/>
    <w:lvl w:ilvl="0" w:tplc="C61E08DE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1534505"/>
    <w:multiLevelType w:val="hybridMultilevel"/>
    <w:tmpl w:val="4314B370"/>
    <w:lvl w:ilvl="0" w:tplc="EC004F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5F934BE"/>
    <w:multiLevelType w:val="multilevel"/>
    <w:tmpl w:val="168C5AB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7">
    <w:nsid w:val="487C0CC9"/>
    <w:multiLevelType w:val="hybridMultilevel"/>
    <w:tmpl w:val="90B853FA"/>
    <w:lvl w:ilvl="0" w:tplc="F1FA92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8A64D55"/>
    <w:multiLevelType w:val="hybridMultilevel"/>
    <w:tmpl w:val="C052A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60126"/>
    <w:multiLevelType w:val="hybridMultilevel"/>
    <w:tmpl w:val="7B166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06808"/>
    <w:multiLevelType w:val="multilevel"/>
    <w:tmpl w:val="741A7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EE5A53"/>
    <w:multiLevelType w:val="multilevel"/>
    <w:tmpl w:val="B82E6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558072F"/>
    <w:multiLevelType w:val="hybridMultilevel"/>
    <w:tmpl w:val="2646C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3790F"/>
    <w:multiLevelType w:val="multilevel"/>
    <w:tmpl w:val="EB5CD34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b w:val="0"/>
        <w:color w:val="auto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E4E"/>
    <w:rsid w:val="00074388"/>
    <w:rsid w:val="001D5C4E"/>
    <w:rsid w:val="00243486"/>
    <w:rsid w:val="00302FE2"/>
    <w:rsid w:val="003449E1"/>
    <w:rsid w:val="0042024F"/>
    <w:rsid w:val="0054620C"/>
    <w:rsid w:val="005E3DB0"/>
    <w:rsid w:val="00643169"/>
    <w:rsid w:val="0065463D"/>
    <w:rsid w:val="00701265"/>
    <w:rsid w:val="00734A96"/>
    <w:rsid w:val="00755DBD"/>
    <w:rsid w:val="00841357"/>
    <w:rsid w:val="00852D4D"/>
    <w:rsid w:val="008F4DDE"/>
    <w:rsid w:val="00942B22"/>
    <w:rsid w:val="00982491"/>
    <w:rsid w:val="00A36E4E"/>
    <w:rsid w:val="00AC4125"/>
    <w:rsid w:val="00B47173"/>
    <w:rsid w:val="00B57013"/>
    <w:rsid w:val="00BF7111"/>
    <w:rsid w:val="00CD5C51"/>
    <w:rsid w:val="00CF1F85"/>
    <w:rsid w:val="00CF2986"/>
    <w:rsid w:val="00E4751D"/>
    <w:rsid w:val="00EC4B49"/>
    <w:rsid w:val="00EF1AAE"/>
    <w:rsid w:val="00EF44E3"/>
    <w:rsid w:val="00F6630C"/>
    <w:rsid w:val="00FA4515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6E4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1AAE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824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E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36E4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1AAE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9824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Ds2mnE6xFrQ" TargetMode="External"/><Relationship Id="rId18" Type="http://schemas.openxmlformats.org/officeDocument/2006/relationships/hyperlink" Target="https://youtu.be/b0j2esagoK0" TargetMode="External"/><Relationship Id="rId26" Type="http://schemas.openxmlformats.org/officeDocument/2006/relationships/hyperlink" Target="https://www.youtube.com/watch?v=Q6gC1nb3T9Q" TargetMode="External"/><Relationship Id="rId39" Type="http://schemas.openxmlformats.org/officeDocument/2006/relationships/hyperlink" Target="https://yandex.ru/video/preview/?filmId=12649480684009356120&amp;parent-reqid=1590571505643394-1174956272736135147500288-prestable-app-host-sas-web-yp-171&amp;path=wizard&amp;text=%D0%B2%D0%B8%D1%80%D1%82%D1%83%D0%B0%D0%BB%D1%8C%D0%BD%D1%8B%D0%B5+%D0%BC%D0%BE%D1%80%D1%81%D0%BA%D0%B8%D0%B5+%D0%BF%D1%83%D1%82%D0%B5%D1%88%D0%B5%D1%81%D1%82%D0%B2%D0%B8%D1%8F" TargetMode="External"/><Relationship Id="rId21" Type="http://schemas.openxmlformats.org/officeDocument/2006/relationships/hyperlink" Target="https://youtu.be/JregxbnrxgE" TargetMode="External"/><Relationship Id="rId34" Type="http://schemas.openxmlformats.org/officeDocument/2006/relationships/hyperlink" Target="https://www.youtube.com/watch?v=q8G7sW9MlWo" TargetMode="External"/><Relationship Id="rId42" Type="http://schemas.openxmlformats.org/officeDocument/2006/relationships/hyperlink" Target="https://youtu.be/9OVdJydDMbg" TargetMode="External"/><Relationship Id="rId47" Type="http://schemas.openxmlformats.org/officeDocument/2006/relationships/hyperlink" Target="https://youtu.be/ICcsr0B7SU4" TargetMode="External"/><Relationship Id="rId50" Type="http://schemas.openxmlformats.org/officeDocument/2006/relationships/hyperlink" Target="https://youtu.be/SBTJ077S7B4" TargetMode="External"/><Relationship Id="rId55" Type="http://schemas.openxmlformats.org/officeDocument/2006/relationships/hyperlink" Target="https://youtu.be/AEiadahWlcc" TargetMode="External"/><Relationship Id="rId7" Type="http://schemas.openxmlformats.org/officeDocument/2006/relationships/hyperlink" Target="https://www.youtube.com/watch?v=a2qsRDEnqQ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mChb0MoolM" TargetMode="External"/><Relationship Id="rId29" Type="http://schemas.openxmlformats.org/officeDocument/2006/relationships/hyperlink" Target="https://youtu.be/vxu-ohiQMsc" TargetMode="External"/><Relationship Id="rId11" Type="http://schemas.openxmlformats.org/officeDocument/2006/relationships/hyperlink" Target="https://youtu.be/TRHzzjqv" TargetMode="External"/><Relationship Id="rId24" Type="http://schemas.openxmlformats.org/officeDocument/2006/relationships/hyperlink" Target="http://museumsport.ru/3dtour" TargetMode="External"/><Relationship Id="rId32" Type="http://schemas.openxmlformats.org/officeDocument/2006/relationships/hyperlink" Target="https://youtu.be/mKfEFD3eOMs" TargetMode="External"/><Relationship Id="rId37" Type="http://schemas.openxmlformats.org/officeDocument/2006/relationships/hyperlink" Target="https://www.youtube.com/watch?v=6iiyeSyCJ9Q&amp;feature=youtu.be" TargetMode="External"/><Relationship Id="rId40" Type="http://schemas.openxmlformats.org/officeDocument/2006/relationships/hyperlink" Target="https://www.youtube.com/watch?v=7jGr0kXoR18" TargetMode="External"/><Relationship Id="rId45" Type="http://schemas.openxmlformats.org/officeDocument/2006/relationships/hyperlink" Target="http://www.&#1087;&#1086;&#1073;&#1077;&#1076;&#1080;&#1090;&#1077;&#1083;&#1080;21.&#1088;&#1092;/virtualnyj-metodicheskij-kabinet/pedagogam-i-roditelyam/virtualnye-ekskursii.html" TargetMode="External"/><Relationship Id="rId53" Type="http://schemas.openxmlformats.org/officeDocument/2006/relationships/hyperlink" Target="https://youtu.be/e_U5Ct58xmc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ttps://youtu.be/dTb_EPp5vq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adDD8jQ7zqE" TargetMode="External"/><Relationship Id="rId14" Type="http://schemas.openxmlformats.org/officeDocument/2006/relationships/hyperlink" Target="https://youtu.be/kj_19o4WKjM" TargetMode="External"/><Relationship Id="rId22" Type="http://schemas.openxmlformats.org/officeDocument/2006/relationships/hyperlink" Target="https://youtu.be/HvtNWH1jC8Q" TargetMode="External"/><Relationship Id="rId27" Type="http://schemas.openxmlformats.org/officeDocument/2006/relationships/hyperlink" Target="https://yandex.ru/video/preview/?filmId=3025473623764633629&amp;from=tabbar&amp;parent-reqid=1603881406486982-782406695734061354100276-production-app-host-sas-web-yp-85&amp;text=&#1091;&#1088;&#1086;&#1082;&#1080;+&#1086;&#1089;&#1090;&#1086;&#1088;&#1086;&#1078;&#1085;&#1086;&#1089;&#1090;&#1080;+&#1076;&#1083;&#1103;+&#1085;&#1072;&#1095;.+&#1082;&#1083;&#1072;&#1089;&#1089;&#1086;&#1074;" TargetMode="External"/><Relationship Id="rId30" Type="http://schemas.openxmlformats.org/officeDocument/2006/relationships/hyperlink" Target="https://youtu.be/oyPz-VjuL5E" TargetMode="External"/><Relationship Id="rId35" Type="http://schemas.openxmlformats.org/officeDocument/2006/relationships/hyperlink" Target="https://youtu.be/kaPIzI1amwA" TargetMode="External"/><Relationship Id="rId43" Type="http://schemas.openxmlformats.org/officeDocument/2006/relationships/hyperlink" Target="https://youtu.be/JEF61ZHWDoo" TargetMode="External"/><Relationship Id="rId48" Type="http://schemas.openxmlformats.org/officeDocument/2006/relationships/hyperlink" Target="https://www.youtube.com/watch?v=SBTJ077S7B4" TargetMode="External"/><Relationship Id="rId56" Type="http://schemas.openxmlformats.org/officeDocument/2006/relationships/hyperlink" Target="https://www.youtube.com/watch?v=NTYAbf8qauk" TargetMode="External"/><Relationship Id="rId8" Type="http://schemas.openxmlformats.org/officeDocument/2006/relationships/hyperlink" Target="https://youtu.be/hF7OXonrYvY" TargetMode="External"/><Relationship Id="rId51" Type="http://schemas.openxmlformats.org/officeDocument/2006/relationships/hyperlink" Target="https://my.mail.ru/mail/292416241919/video/_myvideo/26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HX6-MN44Lkk" TargetMode="External"/><Relationship Id="rId17" Type="http://schemas.openxmlformats.org/officeDocument/2006/relationships/hyperlink" Target="https://www.youtube.com/watch?v=xirN_8UlqOI" TargetMode="External"/><Relationship Id="rId25" Type="http://schemas.openxmlformats.org/officeDocument/2006/relationships/hyperlink" Target="https://www.youtube.com/watch?v=UoU4JcEt9i8" TargetMode="External"/><Relationship Id="rId33" Type="http://schemas.openxmlformats.org/officeDocument/2006/relationships/hyperlink" Target="https://youtu.be/29gVvx_waII" TargetMode="External"/><Relationship Id="rId38" Type="http://schemas.openxmlformats.org/officeDocument/2006/relationships/hyperlink" Target="https://www.youtube.com/watch?v=X0MCU3vWI1g" TargetMode="External"/><Relationship Id="rId46" Type="http://schemas.openxmlformats.org/officeDocument/2006/relationships/hyperlink" Target="https://multiurok.ru/index.php/blog/rossiia-ustriemliennaia-v-budushchieie-2.html" TargetMode="External"/><Relationship Id="rId20" Type="http://schemas.openxmlformats.org/officeDocument/2006/relationships/hyperlink" Target="https://youtu.be/zALOOWf9bcs" TargetMode="External"/><Relationship Id="rId41" Type="http://schemas.openxmlformats.org/officeDocument/2006/relationships/hyperlink" Target="https://yandex.ru/video/preview/?filmId=1027847252411610414&amp;reqid=1603882777249468-1213430259572445967600106-sas1-8179&amp;text=&#1074;&#1088;&#1077;&#1076;&#1085;&#1099;&#1077;+&#1087;&#1088;&#1080;&#1074;&#1099;&#1095;&#1082;&#1080;++&#1074;&#1080;&#1076;&#1077;&#1086;+&#1076;&#1083;&#1103;+&#1085;&#1072;&#1095;.+&#1082;&#1083;&#1072;&#1089;&#1089;&#1086;&#1074;&amp;url=http%3A%2F%2Fvk.com%2Fvideo131571753_456239083" TargetMode="External"/><Relationship Id="rId54" Type="http://schemas.openxmlformats.org/officeDocument/2006/relationships/hyperlink" Target="https://victorymuseum.ru/video/audioekskursiya-po-sledam-frontovoy-sobak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XrPFim5g7Wo" TargetMode="External"/><Relationship Id="rId23" Type="http://schemas.openxmlformats.org/officeDocument/2006/relationships/hyperlink" Target="http://museumsport.ru/virtualnye-vystavki" TargetMode="External"/><Relationship Id="rId28" Type="http://schemas.openxmlformats.org/officeDocument/2006/relationships/hyperlink" Target="https://youtu.be/F16Dm3bf-SY" TargetMode="External"/><Relationship Id="rId36" Type="http://schemas.openxmlformats.org/officeDocument/2006/relationships/hyperlink" Target="https://drive.google.com/file/d/0ByWMlt-cDVw8Z2ZkSjBGOFRiWUk/view" TargetMode="External"/><Relationship Id="rId49" Type="http://schemas.openxmlformats.org/officeDocument/2006/relationships/hyperlink" Target="https://www.youtube.com/watch?v=mhIm83uT3nM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youtu.be/X14S6frgG5o" TargetMode="External"/><Relationship Id="rId31" Type="http://schemas.openxmlformats.org/officeDocument/2006/relationships/hyperlink" Target="https://testometrika.com/business/test-to-determine-career/" TargetMode="External"/><Relationship Id="rId44" Type="http://schemas.openxmlformats.org/officeDocument/2006/relationships/hyperlink" Target="https://multiurok.ru/index.php/blog/rossiia-ustriemliennaia-v-budushchieie-2.html" TargetMode="External"/><Relationship Id="rId52" Type="http://schemas.openxmlformats.org/officeDocument/2006/relationships/hyperlink" Target="https://youtu.be/AIZOlg0L5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3796C-3EC6-47E2-964F-32A7C9A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dcterms:created xsi:type="dcterms:W3CDTF">2020-06-01T11:41:00Z</dcterms:created>
  <dcterms:modified xsi:type="dcterms:W3CDTF">2020-10-28T12:51:00Z</dcterms:modified>
</cp:coreProperties>
</file>